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26E6" w14:textId="200C40A1" w:rsidR="00CA431E" w:rsidRPr="00E87D80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 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87D80">
        <w:rPr>
          <w:b/>
          <w:bCs/>
          <w:sz w:val="32"/>
          <w:szCs w:val="32"/>
          <w:u w:val="single"/>
        </w:rPr>
        <w:t>July 31, 2023</w:t>
      </w:r>
    </w:p>
    <w:p w14:paraId="77AC1D5E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CA431E" w:rsidRPr="00720DFA" w14:paraId="68462AF7" w14:textId="77777777" w:rsidTr="00DF40B3">
        <w:tc>
          <w:tcPr>
            <w:tcW w:w="7166" w:type="dxa"/>
          </w:tcPr>
          <w:p w14:paraId="20EF9ADB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23149934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431E" w:rsidRPr="00904136" w14:paraId="3EA4797A" w14:textId="77777777" w:rsidTr="00DF40B3">
        <w:trPr>
          <w:trHeight w:val="4457"/>
        </w:trPr>
        <w:tc>
          <w:tcPr>
            <w:tcW w:w="7166" w:type="dxa"/>
          </w:tcPr>
          <w:p w14:paraId="38B1B20F" w14:textId="77777777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0A409" w14:textId="1408AA31" w:rsidR="008C3B97" w:rsidRPr="007B3936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7D4FB0" w14:textId="77777777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868BF3C" w14:textId="13670C8D" w:rsidR="008C3B97" w:rsidRPr="007B3936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45DCA6" w14:textId="77777777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0C26F9" w14:textId="372ED3C7" w:rsidR="008C3B97" w:rsidRPr="00904136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20994BC1" w14:textId="05357117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FBF7EA" w14:textId="5E1F2932" w:rsidR="008C3B97" w:rsidRPr="007B3936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36121B" w14:textId="0C913563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840D2B" w14:textId="42101FD7" w:rsidR="00CA431E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  <w:r w:rsidR="00CA431E"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1C9EDA" w14:textId="75A4EA45" w:rsidR="008C3B97" w:rsidRPr="00166CFC" w:rsidRDefault="008C3B97" w:rsidP="008C3B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C3B9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C3B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8A7E4F" w14:textId="6406D84D" w:rsidR="008C3B97" w:rsidRPr="007B3936" w:rsidRDefault="008C3B97" w:rsidP="008C3B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F44FC1" w14:textId="10A62F1A" w:rsidR="00CA431E" w:rsidRPr="009041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A431E" w:rsidRPr="007250B6" w14:paraId="6D231E0C" w14:textId="77777777" w:rsidTr="00DF40B3">
        <w:tc>
          <w:tcPr>
            <w:tcW w:w="7166" w:type="dxa"/>
          </w:tcPr>
          <w:p w14:paraId="51EC5E3A" w14:textId="77777777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E7AF1C" w14:textId="77777777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35AF6C" w14:textId="77777777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54D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2B1D90" w14:textId="18978B98" w:rsidR="00CA431E" w:rsidRPr="00016B33" w:rsidRDefault="00654D8E" w:rsidP="00654D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54D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654D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181D5953" w14:textId="3E308E62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54D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8F891A8" w14:textId="657AD472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2F89EF7" w14:textId="16BC9843" w:rsidR="00654D8E" w:rsidRPr="00166CFC" w:rsidRDefault="00654D8E" w:rsidP="00654D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54D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87D5D4" w14:textId="1BB6CC0C" w:rsidR="00CA431E" w:rsidRPr="00016B33" w:rsidRDefault="00654D8E" w:rsidP="00654D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54D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654D8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654D8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  <w:r w:rsidR="00CA431E"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CA431E" w:rsidRPr="00AB4DE0" w14:paraId="1EEFA6C8" w14:textId="77777777" w:rsidTr="00DF40B3">
        <w:trPr>
          <w:trHeight w:val="2643"/>
        </w:trPr>
        <w:tc>
          <w:tcPr>
            <w:tcW w:w="7166" w:type="dxa"/>
          </w:tcPr>
          <w:p w14:paraId="489A5A99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4926E2E" w14:textId="77777777" w:rsidR="000A7933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த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ா த்யத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99C94E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D34A0F6" w14:textId="06CC9313" w:rsidR="000A7933" w:rsidRPr="00016B33" w:rsidRDefault="000A7933" w:rsidP="000A7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4EBC5070" w14:textId="1FFB3512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1465179"/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966A87D" w14:textId="08C00ECA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த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ா த்யத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25C521" w14:textId="515E3E25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F779897" w14:textId="2783049C" w:rsidR="000A7933" w:rsidRPr="007B3936" w:rsidRDefault="000A7933" w:rsidP="000A7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  <w:p w14:paraId="2ECA38BE" w14:textId="68C436F0" w:rsidR="00CA431E" w:rsidRPr="00B410BB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A431E" w:rsidRPr="008304F4" w14:paraId="7D91D009" w14:textId="77777777" w:rsidTr="00DF40B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AD15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ர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ன்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FADE8A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் ஜ்யா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நு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ன்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30C525A" w14:textId="77777777" w:rsidR="000A7933" w:rsidRPr="00B410BB" w:rsidRDefault="000A7933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DC45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465322"/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ர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ன்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47123CD" w14:textId="55A4B950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</w:t>
            </w:r>
            <w:r w:rsidRPr="000A793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ோ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் ஜ்யா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நு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ர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உத்த</w:t>
            </w:r>
            <w:r w:rsidRPr="000A7933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ோ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ஜ்யாயான்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"/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68A42E51" w14:textId="77777777" w:rsidR="000A7933" w:rsidRPr="00707D74" w:rsidRDefault="000A7933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CA431E" w:rsidRPr="007250B6" w14:paraId="0CDFEE98" w14:textId="77777777" w:rsidTr="00DF40B3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0BF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322393" w14:textId="3CD51DB3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48B7D1F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4BC302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ஹர்யத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3851F22" w14:textId="77777777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D912C2" w14:textId="6F093161" w:rsidR="00CA431E" w:rsidRPr="00486A75" w:rsidRDefault="000A7933" w:rsidP="000A793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தா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9B6B" w14:textId="4C628A14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61A5214" w14:textId="4AA4D45D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ACBACEC" w14:textId="7B5805BE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5A38B" w14:textId="22966BCC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0A793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ஹர்யதம்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D4FBBC0" w14:textId="7AE13A1D" w:rsidR="000A7933" w:rsidRPr="00166CFC" w:rsidRDefault="000A7933" w:rsidP="000A79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A793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462FAC" w14:textId="4EB848BA" w:rsidR="000A7933" w:rsidRPr="00EA069F" w:rsidRDefault="000A7933" w:rsidP="000A793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க்தான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DAE714" w14:textId="77777777" w:rsidR="00CA431E" w:rsidRPr="00486A75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CA431E" w:rsidRPr="007250B6" w14:paraId="78121B36" w14:textId="77777777" w:rsidTr="00DF40B3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4338" w14:textId="77777777" w:rsidR="002E003D" w:rsidRPr="00166CFC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D69DA6" w14:textId="61F3BBA7" w:rsidR="002E003D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2E00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CEED382" w14:textId="77777777" w:rsidR="002E003D" w:rsidRPr="00166CFC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9FE85D" w14:textId="53E0C304" w:rsidR="002E003D" w:rsidRPr="0023143E" w:rsidRDefault="002E003D" w:rsidP="002E0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2E00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A946" w14:textId="5175283C" w:rsidR="002E003D" w:rsidRPr="00166CFC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465929"/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2E00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45C94F" w14:textId="09FD1141" w:rsidR="002E003D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2E00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489E3C" w14:textId="21B5BB9E" w:rsidR="002E003D" w:rsidRPr="00166CFC" w:rsidRDefault="002E003D" w:rsidP="002E00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ab/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C59C83" w14:textId="115960C1" w:rsidR="00CA431E" w:rsidRPr="00135E12" w:rsidRDefault="002E003D" w:rsidP="002E0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2E00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0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037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8037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  <w:r w:rsidR="00CA431E"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End w:id="2"/>
          </w:p>
        </w:tc>
      </w:tr>
      <w:tr w:rsidR="00CA431E" w:rsidRPr="007250B6" w14:paraId="0E49EDC4" w14:textId="77777777" w:rsidTr="00DF40B3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72D" w14:textId="3985C999" w:rsidR="000E4616" w:rsidRPr="00166CFC" w:rsidRDefault="000E4616" w:rsidP="000E46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09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140A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,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,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FE79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0068BFF" w14:textId="77777777" w:rsidR="000E4616" w:rsidRPr="00166CFC" w:rsidRDefault="000E4616" w:rsidP="000E46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C8037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46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தி</w:t>
            </w:r>
            <w:r w:rsidRPr="000E46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C8037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6BBF91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16D" w14:textId="2E4AD8F0" w:rsidR="000E4616" w:rsidRPr="00166CFC" w:rsidRDefault="000E4616" w:rsidP="000E46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09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.3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71E2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</w:t>
            </w:r>
            <w:r w:rsidRPr="00771E2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16F9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140A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,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,</w:t>
            </w:r>
            <w:r w:rsidRPr="00C8037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3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-</w:t>
            </w:r>
            <w:r w:rsidRPr="00FE79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916F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436591B" w14:textId="20115C6F" w:rsidR="000E4616" w:rsidRPr="00166CFC" w:rsidRDefault="000E4616" w:rsidP="000E46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C8037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56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66CF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C8037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C8037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66CFC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66CF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35A00C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45332DA1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576A4085" w14:textId="77777777" w:rsidR="00CA431E" w:rsidRPr="00EF20C4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23A0FA7" w14:textId="1DE9BC31" w:rsidR="00CA431E" w:rsidRPr="00D40DD6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E87D80">
        <w:rPr>
          <w:b/>
          <w:bCs/>
          <w:sz w:val="32"/>
          <w:szCs w:val="32"/>
          <w:u w:val="single"/>
        </w:rPr>
        <w:t>31</w:t>
      </w:r>
      <w:r w:rsidR="00E87D80" w:rsidRPr="00E87D80">
        <w:rPr>
          <w:b/>
          <w:bCs/>
          <w:sz w:val="32"/>
          <w:szCs w:val="32"/>
          <w:u w:val="single"/>
          <w:vertAlign w:val="superscript"/>
        </w:rPr>
        <w:t>st</w:t>
      </w:r>
      <w:r w:rsidR="00E87D80">
        <w:rPr>
          <w:b/>
          <w:bCs/>
          <w:sz w:val="32"/>
          <w:szCs w:val="32"/>
          <w:u w:val="single"/>
        </w:rPr>
        <w:t xml:space="preserve"> July 2023</w:t>
      </w:r>
    </w:p>
    <w:p w14:paraId="28772B46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7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9"/>
        <w:gridCol w:w="7371"/>
      </w:tblGrid>
      <w:tr w:rsidR="00CA431E" w:rsidRPr="00720DFA" w14:paraId="5AD13041" w14:textId="77777777" w:rsidTr="009B4A9A">
        <w:tc>
          <w:tcPr>
            <w:tcW w:w="7099" w:type="dxa"/>
          </w:tcPr>
          <w:p w14:paraId="7EC3D958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A75F8A9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63504AF" w14:textId="77777777" w:rsidR="00CA431E" w:rsidRPr="00D40DD6" w:rsidRDefault="00CA431E" w:rsidP="00CA431E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CA431E" w:rsidRPr="004037E1" w14:paraId="1D9D695E" w14:textId="77777777" w:rsidTr="00DF40B3">
        <w:trPr>
          <w:trHeight w:val="971"/>
        </w:trPr>
        <w:tc>
          <w:tcPr>
            <w:tcW w:w="7117" w:type="dxa"/>
          </w:tcPr>
          <w:p w14:paraId="5B016399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5F56BCFF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3ADFEFC0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F394" w14:textId="77777777" w:rsidR="001D0FBA" w:rsidRDefault="001D0FBA" w:rsidP="001C43F2">
      <w:pPr>
        <w:spacing w:before="0" w:line="240" w:lineRule="auto"/>
      </w:pPr>
      <w:r>
        <w:separator/>
      </w:r>
    </w:p>
  </w:endnote>
  <w:endnote w:type="continuationSeparator" w:id="0">
    <w:p w14:paraId="7FFF6A32" w14:textId="77777777" w:rsidR="001D0FBA" w:rsidRDefault="001D0F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FF2C4C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B4A9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B4A9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0D37" w14:textId="77777777" w:rsidR="001D0FBA" w:rsidRDefault="001D0FBA" w:rsidP="001C43F2">
      <w:pPr>
        <w:spacing w:before="0" w:line="240" w:lineRule="auto"/>
      </w:pPr>
      <w:r>
        <w:separator/>
      </w:r>
    </w:p>
  </w:footnote>
  <w:footnote w:type="continuationSeparator" w:id="0">
    <w:p w14:paraId="38B84707" w14:textId="77777777" w:rsidR="001D0FBA" w:rsidRDefault="001D0F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A7933"/>
    <w:rsid w:val="000B1617"/>
    <w:rsid w:val="000C2644"/>
    <w:rsid w:val="000D333A"/>
    <w:rsid w:val="000E0B8A"/>
    <w:rsid w:val="000E1059"/>
    <w:rsid w:val="000E4616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B06C5"/>
    <w:rsid w:val="001C43F2"/>
    <w:rsid w:val="001C4447"/>
    <w:rsid w:val="001C5B1B"/>
    <w:rsid w:val="001D0537"/>
    <w:rsid w:val="001D053F"/>
    <w:rsid w:val="001D0FBA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003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8E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50B6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2FF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C3B97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2B84"/>
    <w:rsid w:val="009B4A9A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5784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4F7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31E"/>
    <w:rsid w:val="00CB468F"/>
    <w:rsid w:val="00CB5C62"/>
    <w:rsid w:val="00CC6E82"/>
    <w:rsid w:val="00CD15AA"/>
    <w:rsid w:val="00CF2588"/>
    <w:rsid w:val="00CF25C4"/>
    <w:rsid w:val="00CF47B0"/>
    <w:rsid w:val="00CF71B8"/>
    <w:rsid w:val="00D04A47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1310"/>
    <w:rsid w:val="00E26D0D"/>
    <w:rsid w:val="00E36D19"/>
    <w:rsid w:val="00E454EA"/>
    <w:rsid w:val="00E6722B"/>
    <w:rsid w:val="00E72F0C"/>
    <w:rsid w:val="00E73DBB"/>
    <w:rsid w:val="00E841D9"/>
    <w:rsid w:val="00E87D80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05558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5</cp:revision>
  <cp:lastPrinted>2021-10-14T06:44:00Z</cp:lastPrinted>
  <dcterms:created xsi:type="dcterms:W3CDTF">2022-08-18T06:47:00Z</dcterms:created>
  <dcterms:modified xsi:type="dcterms:W3CDTF">2023-07-28T14:19:00Z</dcterms:modified>
</cp:coreProperties>
</file>